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EDE30" w14:textId="0C404A0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F4C13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1CEA883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0237199" w14:textId="77777777" w:rsidR="006676AE" w:rsidRPr="0012157F" w:rsidRDefault="0065137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5137D">
        <w:rPr>
          <w:rFonts w:ascii="Arial" w:hAnsi="Arial" w:cs="Arial"/>
        </w:rPr>
        <w:t>MIEJSKO GMINNY ZAKŁAD GOSPODARKI KOMUNALNEJ W SEROCKU</w:t>
      </w:r>
    </w:p>
    <w:p w14:paraId="5AC9C369" w14:textId="77777777" w:rsidR="006676AE" w:rsidRPr="0012157F" w:rsidRDefault="0065137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5137D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65137D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095A8244" w14:textId="77777777" w:rsidR="00F90CD1" w:rsidRDefault="0065137D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5137D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65137D">
        <w:rPr>
          <w:rFonts w:ascii="Arial" w:hAnsi="Arial" w:cs="Arial"/>
        </w:rPr>
        <w:t>Serock</w:t>
      </w:r>
    </w:p>
    <w:p w14:paraId="70442C7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26BA3B0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673362E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4ABF9EDA" w14:textId="77777777" w:rsidTr="0018769E">
        <w:tc>
          <w:tcPr>
            <w:tcW w:w="2800" w:type="dxa"/>
            <w:shd w:val="clear" w:color="auto" w:fill="auto"/>
          </w:tcPr>
          <w:p w14:paraId="3CF2791A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3D1CA4B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E7411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8B8F5EE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E1C0863" w14:textId="77777777" w:rsidTr="0018769E">
        <w:tc>
          <w:tcPr>
            <w:tcW w:w="2800" w:type="dxa"/>
            <w:shd w:val="clear" w:color="auto" w:fill="auto"/>
          </w:tcPr>
          <w:p w14:paraId="343DE08C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4DC1C0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B2CD33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1B0FE64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47A917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5137D" w:rsidRPr="0012157F" w14:paraId="7F4579B2" w14:textId="77777777" w:rsidTr="004D00C9">
        <w:tc>
          <w:tcPr>
            <w:tcW w:w="9104" w:type="dxa"/>
            <w:shd w:val="clear" w:color="auto" w:fill="D9D9D9"/>
          </w:tcPr>
          <w:p w14:paraId="0D2A3681" w14:textId="77777777" w:rsidR="0065137D" w:rsidRPr="0012157F" w:rsidRDefault="0065137D" w:rsidP="004D00C9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779AAE9" w14:textId="77777777" w:rsidR="0065137D" w:rsidRPr="0012157F" w:rsidRDefault="0065137D" w:rsidP="004D00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5137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5137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5137D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19E8164" w14:textId="77777777" w:rsidR="0065137D" w:rsidRPr="00612283" w:rsidRDefault="0065137D" w:rsidP="004D00C9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8D69D83" w14:textId="77777777" w:rsidR="0065137D" w:rsidRPr="00612283" w:rsidRDefault="0065137D" w:rsidP="004D00C9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1C658FAC" w14:textId="77777777" w:rsidR="0065137D" w:rsidRPr="0012157F" w:rsidRDefault="0065137D" w:rsidP="004D00C9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75A950E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07684244" w14:textId="77777777" w:rsidTr="0018769E">
        <w:tc>
          <w:tcPr>
            <w:tcW w:w="2269" w:type="dxa"/>
            <w:shd w:val="clear" w:color="auto" w:fill="auto"/>
          </w:tcPr>
          <w:p w14:paraId="5915096F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1717CEE1" w14:textId="77777777" w:rsidR="002578E4" w:rsidRPr="00A2540E" w:rsidRDefault="0065137D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5137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trzymanie dróg na terenie Miasta i Gminy Serock w sezonie zimowym 2024/2025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5137D" w:rsidRPr="00A2540E" w14:paraId="70AADC83" w14:textId="77777777" w:rsidTr="004D00C9">
        <w:tc>
          <w:tcPr>
            <w:tcW w:w="2269" w:type="dxa"/>
            <w:shd w:val="clear" w:color="auto" w:fill="auto"/>
          </w:tcPr>
          <w:p w14:paraId="45C2EAD7" w14:textId="77777777" w:rsidR="0065137D" w:rsidRPr="00A2540E" w:rsidRDefault="0065137D" w:rsidP="004D00C9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61B82686" w14:textId="77777777" w:rsidR="0065137D" w:rsidRPr="00A2540E" w:rsidRDefault="0065137D" w:rsidP="004D00C9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5137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8.2024</w:t>
            </w:r>
          </w:p>
        </w:tc>
      </w:tr>
    </w:tbl>
    <w:p w14:paraId="65DA74C4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BE61B1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5137D" w:rsidRPr="0065137D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53F5EBC" w14:textId="77777777" w:rsidTr="00650D6C">
        <w:tc>
          <w:tcPr>
            <w:tcW w:w="9104" w:type="dxa"/>
            <w:shd w:val="clear" w:color="auto" w:fill="D9D9D9"/>
          </w:tcPr>
          <w:p w14:paraId="0AB678A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B221163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501DA8F" w14:textId="77777777" w:rsidR="0065137D" w:rsidRPr="00992BD8" w:rsidRDefault="0065137D" w:rsidP="0065137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32A6063" w14:textId="77777777" w:rsidR="002426FF" w:rsidRPr="00A44833" w:rsidRDefault="0065137D" w:rsidP="0065137D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1BC097E6" w14:textId="77777777" w:rsidR="0065137D" w:rsidRPr="00A44833" w:rsidRDefault="0065137D" w:rsidP="0065137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690158A" w14:textId="77777777" w:rsidR="0065137D" w:rsidRPr="0012157F" w:rsidRDefault="0065137D" w:rsidP="006513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209737CF" w14:textId="77777777" w:rsidR="0065137D" w:rsidRPr="0012157F" w:rsidRDefault="0065137D" w:rsidP="0065137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444D085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F0073BB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F64989D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13F840C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CB97F00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349F726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5185CFE" w14:textId="77777777" w:rsidTr="00CD4DD1">
        <w:tc>
          <w:tcPr>
            <w:tcW w:w="9104" w:type="dxa"/>
            <w:shd w:val="clear" w:color="auto" w:fill="D9D9D9"/>
          </w:tcPr>
          <w:p w14:paraId="179B1F9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2B45465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105748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4B2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0F2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5137D" w:rsidRPr="0012157F" w14:paraId="095D3743" w14:textId="77777777" w:rsidTr="004D00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662F" w14:textId="77777777" w:rsidR="0065137D" w:rsidRPr="0012157F" w:rsidRDefault="0065137D" w:rsidP="004D00C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FEE6" w14:textId="77777777" w:rsidR="0065137D" w:rsidRPr="0012157F" w:rsidRDefault="0065137D" w:rsidP="004D00C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37D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35D6B7FD" w14:textId="77777777" w:rsidR="0065137D" w:rsidRPr="0012157F" w:rsidRDefault="0065137D" w:rsidP="004D00C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65137D" w:rsidRPr="0012157F" w14:paraId="6ADFA88C" w14:textId="77777777" w:rsidTr="004D00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AA5A" w14:textId="77777777" w:rsidR="0065137D" w:rsidRPr="0012157F" w:rsidRDefault="0065137D" w:rsidP="004D00C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490" w14:textId="77777777" w:rsidR="0065137D" w:rsidRPr="0012157F" w:rsidRDefault="0065137D" w:rsidP="004D00C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37D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C762113" w14:textId="77777777" w:rsidR="0065137D" w:rsidRPr="0012157F" w:rsidRDefault="0065137D" w:rsidP="004D00C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65137D" w:rsidRPr="0012157F" w14:paraId="67A44B2C" w14:textId="77777777" w:rsidTr="004D00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A1D" w14:textId="77777777" w:rsidR="0065137D" w:rsidRPr="0012157F" w:rsidRDefault="0065137D" w:rsidP="004D00C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19B3" w14:textId="77777777" w:rsidR="0065137D" w:rsidRPr="0012157F" w:rsidRDefault="0065137D" w:rsidP="004D00C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37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2D9C697" w14:textId="77777777" w:rsidR="0065137D" w:rsidRPr="0012157F" w:rsidRDefault="0065137D" w:rsidP="004D00C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65137D" w:rsidRPr="0012157F" w14:paraId="4F61EEC8" w14:textId="77777777" w:rsidTr="004D00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94B" w14:textId="77777777" w:rsidR="0065137D" w:rsidRPr="0012157F" w:rsidRDefault="0065137D" w:rsidP="004D00C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1B5" w14:textId="77777777" w:rsidR="0065137D" w:rsidRPr="0012157F" w:rsidRDefault="0065137D" w:rsidP="004D00C9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37D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D70E72F" w14:textId="77777777" w:rsidR="0065137D" w:rsidRPr="0012157F" w:rsidRDefault="0065137D" w:rsidP="004D00C9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37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7B12606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B08F88F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2342EC8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6F3AEA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D7F5FFB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A9205EF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EFA954A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7E3E0E4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2DB67DD4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4D06052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7B00B2E2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43433A7" w14:textId="77777777" w:rsidTr="00CD4DD1">
        <w:tc>
          <w:tcPr>
            <w:tcW w:w="9104" w:type="dxa"/>
            <w:shd w:val="clear" w:color="auto" w:fill="D9D9D9"/>
          </w:tcPr>
          <w:p w14:paraId="64DB82C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71AE6C13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4F40759" w14:textId="77777777" w:rsidTr="00847232">
        <w:tc>
          <w:tcPr>
            <w:tcW w:w="9104" w:type="dxa"/>
            <w:shd w:val="clear" w:color="auto" w:fill="D9D9D9"/>
          </w:tcPr>
          <w:p w14:paraId="4B751002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0CACD62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5D93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FDB81D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311704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F0CEC5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DD4C22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629B44E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F6CF4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7BBB4E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8CD5C4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958F6F1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506406A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48DCE" w14:textId="77777777" w:rsidR="005A547F" w:rsidRDefault="005A547F" w:rsidP="0038231F">
      <w:pPr>
        <w:spacing w:after="0" w:line="240" w:lineRule="auto"/>
      </w:pPr>
      <w:r>
        <w:separator/>
      </w:r>
    </w:p>
  </w:endnote>
  <w:endnote w:type="continuationSeparator" w:id="0">
    <w:p w14:paraId="4E568FCE" w14:textId="77777777" w:rsidR="005A547F" w:rsidRDefault="005A5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6CD2A" w14:textId="77777777" w:rsidR="0065137D" w:rsidRDefault="006513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4D7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087492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3AF6" w14:textId="77777777" w:rsidR="0065137D" w:rsidRDefault="00651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358D0" w14:textId="77777777" w:rsidR="005A547F" w:rsidRDefault="005A547F" w:rsidP="0038231F">
      <w:pPr>
        <w:spacing w:after="0" w:line="240" w:lineRule="auto"/>
      </w:pPr>
      <w:r>
        <w:separator/>
      </w:r>
    </w:p>
  </w:footnote>
  <w:footnote w:type="continuationSeparator" w:id="0">
    <w:p w14:paraId="38EABB38" w14:textId="77777777" w:rsidR="005A547F" w:rsidRDefault="005A547F" w:rsidP="0038231F">
      <w:pPr>
        <w:spacing w:after="0" w:line="240" w:lineRule="auto"/>
      </w:pPr>
      <w:r>
        <w:continuationSeparator/>
      </w:r>
    </w:p>
  </w:footnote>
  <w:footnote w:id="1">
    <w:p w14:paraId="253EB9FF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723630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95C560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C1CA1E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420E3" w14:textId="77777777" w:rsidR="0065137D" w:rsidRDefault="00651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C57D" w14:textId="77777777" w:rsidR="0065137D" w:rsidRDefault="006513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68B0" w14:textId="77777777" w:rsidR="0065137D" w:rsidRDefault="00651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8756">
    <w:abstractNumId w:val="11"/>
  </w:num>
  <w:num w:numId="2" w16cid:durableId="1634947916">
    <w:abstractNumId w:val="0"/>
  </w:num>
  <w:num w:numId="3" w16cid:durableId="1225219698">
    <w:abstractNumId w:val="10"/>
  </w:num>
  <w:num w:numId="4" w16cid:durableId="356745">
    <w:abstractNumId w:val="13"/>
  </w:num>
  <w:num w:numId="5" w16cid:durableId="1497114945">
    <w:abstractNumId w:val="12"/>
  </w:num>
  <w:num w:numId="6" w16cid:durableId="1270819587">
    <w:abstractNumId w:val="9"/>
  </w:num>
  <w:num w:numId="7" w16cid:durableId="1429350503">
    <w:abstractNumId w:val="1"/>
  </w:num>
  <w:num w:numId="8" w16cid:durableId="827134203">
    <w:abstractNumId w:val="6"/>
  </w:num>
  <w:num w:numId="9" w16cid:durableId="340208494">
    <w:abstractNumId w:val="4"/>
  </w:num>
  <w:num w:numId="10" w16cid:durableId="1336156085">
    <w:abstractNumId w:val="7"/>
  </w:num>
  <w:num w:numId="11" w16cid:durableId="246111764">
    <w:abstractNumId w:val="5"/>
  </w:num>
  <w:num w:numId="12" w16cid:durableId="2067096220">
    <w:abstractNumId w:val="8"/>
  </w:num>
  <w:num w:numId="13" w16cid:durableId="1081371700">
    <w:abstractNumId w:val="3"/>
  </w:num>
  <w:num w:numId="14" w16cid:durableId="175023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47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0F4C13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1947"/>
    <w:rsid w:val="00434CC2"/>
    <w:rsid w:val="00436CAF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A547F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5137D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8063"/>
  <w15:docId w15:val="{0E97C4B2-B11F-4514-BAFF-120DCFB5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4-09-06T07:00:00Z</dcterms:created>
  <dcterms:modified xsi:type="dcterms:W3CDTF">2024-09-06T07:00:00Z</dcterms:modified>
</cp:coreProperties>
</file>